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187713">
        <w:rPr>
          <w:rFonts w:ascii="Times New Roman" w:hAnsi="Times New Roman" w:cs="Times New Roman"/>
          <w:sz w:val="28"/>
          <w:szCs w:val="28"/>
        </w:rPr>
        <w:t>от</w:t>
      </w:r>
      <w:r w:rsidR="00B401CB">
        <w:rPr>
          <w:rFonts w:ascii="Times New Roman" w:hAnsi="Times New Roman" w:cs="Times New Roman"/>
          <w:sz w:val="28"/>
          <w:szCs w:val="28"/>
        </w:rPr>
        <w:t xml:space="preserve"> 25.03.2024</w:t>
      </w:r>
      <w:r w:rsidRPr="00187713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B401CB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27"/>
        <w:gridCol w:w="2491"/>
        <w:gridCol w:w="2491"/>
        <w:gridCol w:w="1984"/>
        <w:gridCol w:w="1979"/>
        <w:gridCol w:w="1828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B401CB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 (орга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–  Учреждение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</w:t>
            </w:r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401CB">
        <w:trPr>
          <w:trHeight w:val="80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нного взаимодействия с граж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C11661" w:rsidRPr="00C36C7F" w:rsidTr="00B401CB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401CB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олжностные инструкции (трудовые договоры) работни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содержащейся в информационных системах, документах, в том числе с персональными данными работников Учреждения и по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401CB">
        <w:trPr>
          <w:trHeight w:val="149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одательства о мерах ответственности за совершение коррупционных правонару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е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бюджетными сред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ьным) имуществом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которая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коррупционных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овой грамотности работников Учреждения</w:t>
            </w:r>
          </w:p>
        </w:tc>
      </w:tr>
      <w:tr w:rsidR="00C11661" w:rsidRPr="00C36C7F" w:rsidTr="00B401CB">
        <w:trPr>
          <w:trHeight w:val="80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ации коррупционных рисков содержатся в плане (реестре) мер, направленных на минимизацию коррупционных рисков, возникающих при осуществлении закупок товаров, работ, услуг для обеспечения государственных (му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твержденном приказом </w:t>
            </w:r>
            <w:r w:rsidR="00B401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</w:t>
            </w:r>
            <w:bookmarkStart w:id="0" w:name="_GoBack"/>
            <w:bookmarkEnd w:id="0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для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Pr="00B401CB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B401CB" w:rsidRPr="00B40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B40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чальник отдела юридической и кадровой работы А. Н. </w:t>
      </w:r>
      <w:proofErr w:type="spellStart"/>
      <w:r w:rsidR="00B401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йкова</w:t>
      </w:r>
      <w:proofErr w:type="spellEnd"/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776" w:rsidRDefault="00D17776" w:rsidP="007D3971">
      <w:pPr>
        <w:spacing w:after="0" w:line="240" w:lineRule="auto"/>
      </w:pPr>
      <w:r>
        <w:separator/>
      </w:r>
    </w:p>
  </w:endnote>
  <w:endnote w:type="continuationSeparator" w:id="0">
    <w:p w:rsidR="00D17776" w:rsidRDefault="00D17776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776" w:rsidRDefault="00D17776" w:rsidP="007D3971">
      <w:pPr>
        <w:spacing w:after="0" w:line="240" w:lineRule="auto"/>
      </w:pPr>
      <w:r>
        <w:separator/>
      </w:r>
    </w:p>
  </w:footnote>
  <w:footnote w:type="continuationSeparator" w:id="0">
    <w:p w:rsidR="00D17776" w:rsidRDefault="00D17776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01CB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17776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90F9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B54C-B34D-4A0D-9E9C-E1574FC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ddi_31</cp:lastModifiedBy>
  <cp:revision>2</cp:revision>
  <cp:lastPrinted>2023-12-25T10:11:00Z</cp:lastPrinted>
  <dcterms:created xsi:type="dcterms:W3CDTF">2024-03-30T11:41:00Z</dcterms:created>
  <dcterms:modified xsi:type="dcterms:W3CDTF">2024-03-30T11:41:00Z</dcterms:modified>
</cp:coreProperties>
</file>